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69694E">
        <w:rPr>
          <w:rFonts w:ascii="Verdana" w:hAnsi="Verdana"/>
          <w:b/>
          <w:lang w:val="bg-BG"/>
        </w:rPr>
        <w:t>гр.Земен</w:t>
      </w:r>
      <w:proofErr w:type="spellEnd"/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EB3247">
        <w:rPr>
          <w:rFonts w:ascii="Verdana" w:hAnsi="Verdana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190AC3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E77675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A65952" w:rsidP="000175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9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нежана </w:t>
            </w:r>
            <w:r w:rsidR="000175F0">
              <w:rPr>
                <w:rFonts w:ascii="Calibri" w:hAnsi="Calibri" w:cs="Calibri"/>
                <w:color w:val="000000"/>
                <w:sz w:val="22"/>
                <w:szCs w:val="22"/>
              </w:rPr>
              <w:t>********</w:t>
            </w:r>
            <w:r w:rsidRPr="00A659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Георгиева</w:t>
            </w:r>
            <w:r w:rsidR="002C531E"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0175F0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E03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D20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D20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D20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.482</w:t>
            </w:r>
          </w:p>
        </w:tc>
      </w:tr>
      <w:tr w:rsidR="002C531E" w:rsidRPr="002C531E" w:rsidTr="00E77675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65952" w:rsidRPr="00A659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Иван </w:t>
            </w:r>
            <w:r w:rsidR="000175F0">
              <w:rPr>
                <w:rFonts w:ascii="Calibri" w:hAnsi="Calibri" w:cs="Calibri"/>
                <w:color w:val="000000"/>
                <w:sz w:val="22"/>
                <w:szCs w:val="22"/>
              </w:rPr>
              <w:t>********</w:t>
            </w:r>
            <w:r w:rsidR="00A65952" w:rsidRPr="00A659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лекс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0175F0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E03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776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CE03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968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8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968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6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968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9.554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1B" w:rsidRDefault="0057121B" w:rsidP="00227952">
      <w:r>
        <w:separator/>
      </w:r>
    </w:p>
  </w:endnote>
  <w:endnote w:type="continuationSeparator" w:id="0">
    <w:p w:rsidR="0057121B" w:rsidRDefault="0057121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5F0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1B" w:rsidRDefault="0057121B" w:rsidP="00227952">
      <w:r>
        <w:separator/>
      </w:r>
    </w:p>
  </w:footnote>
  <w:footnote w:type="continuationSeparator" w:id="0">
    <w:p w:rsidR="0057121B" w:rsidRDefault="0057121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175F0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138BF"/>
    <w:rsid w:val="001244ED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121B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72ECE"/>
    <w:rsid w:val="00676BD9"/>
    <w:rsid w:val="00683D09"/>
    <w:rsid w:val="006968CE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D206A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A0612"/>
    <w:rsid w:val="009B7FDB"/>
    <w:rsid w:val="009D06CA"/>
    <w:rsid w:val="009D2D24"/>
    <w:rsid w:val="009E3FF1"/>
    <w:rsid w:val="009E696D"/>
    <w:rsid w:val="009E6DCC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3D9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B3247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87268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26F9C2"/>
  <w15:docId w15:val="{A1F582C2-6C34-496D-A3B1-574FA609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691E4C"/>
    <w:rsid w:val="006A4BF0"/>
    <w:rsid w:val="006B2A18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73127"/>
    <w:rsid w:val="00AB4FE2"/>
    <w:rsid w:val="00AC409B"/>
    <w:rsid w:val="00B20F1D"/>
    <w:rsid w:val="00B46C27"/>
    <w:rsid w:val="00BA7865"/>
    <w:rsid w:val="00BC574D"/>
    <w:rsid w:val="00C06431"/>
    <w:rsid w:val="00CE3C28"/>
    <w:rsid w:val="00D049F9"/>
    <w:rsid w:val="00D77C4E"/>
    <w:rsid w:val="00D827E0"/>
    <w:rsid w:val="00D965E7"/>
    <w:rsid w:val="00E1364F"/>
    <w:rsid w:val="00E340F0"/>
    <w:rsid w:val="00E62142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8F9-B365-4BB8-8CDD-99B5B5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8:00Z</dcterms:created>
  <dcterms:modified xsi:type="dcterms:W3CDTF">2026-04-22T11:18:00Z</dcterms:modified>
</cp:coreProperties>
</file>